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0"/>
          <w:szCs w:val="40"/>
        </w:rPr>
        <w:t>2018---2019学年度学校一、二、三等</w:t>
      </w:r>
    </w:p>
    <w:p>
      <w:pPr>
        <w:spacing w:line="240" w:lineRule="auto"/>
        <w:jc w:val="center"/>
        <w:rPr>
          <w:rFonts w:hint="eastAsia" w:asciiTheme="minorEastAsia" w:hAnsiTheme="minorEastAsia" w:eastAsiaTheme="majorEastAsia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0"/>
          <w:szCs w:val="40"/>
        </w:rPr>
        <w:t>专业奖学金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0"/>
          <w:szCs w:val="40"/>
          <w:lang w:eastAsia="zh-CN"/>
        </w:rPr>
        <w:t>公示名单</w:t>
      </w:r>
    </w:p>
    <w:p>
      <w:pPr>
        <w:jc w:val="left"/>
        <w:rPr>
          <w:rFonts w:asciiTheme="minorEastAsia" w:hAnsiTheme="minorEastAsia" w:eastAsiaTheme="minorEastAsia"/>
          <w:b/>
          <w:bCs/>
          <w:color w:val="000000"/>
          <w:kern w:val="0"/>
          <w:sz w:val="28"/>
          <w:szCs w:val="28"/>
        </w:rPr>
      </w:pPr>
    </w:p>
    <w:p>
      <w:pPr>
        <w:ind w:firstLine="498" w:firstLineChars="178"/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根据《沈阳体育学院本科学生专业奖学金评选暂行办法》，经各二级学院评选，学校审批，共评选出2018---2019学年度学校一等专业奖学金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65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名，二等专业奖学金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25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名，三等专业奖学金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28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名。具体名单如下：</w:t>
      </w:r>
    </w:p>
    <w:p>
      <w:pPr>
        <w:ind w:firstLine="3654" w:firstLineChars="1300"/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</w:p>
    <w:p>
      <w:pPr>
        <w:ind w:firstLine="3654" w:firstLineChars="1300"/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一等专业奖学金</w:t>
      </w:r>
    </w:p>
    <w:p>
      <w:pPr>
        <w:ind w:left="-359" w:leftChars="-171" w:firstLine="281" w:firstLineChars="100"/>
        <w:jc w:val="left"/>
        <w:rPr>
          <w:rFonts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kern w:val="0"/>
          <w:sz w:val="28"/>
          <w:szCs w:val="28"/>
        </w:rPr>
        <w:t>体育教育学院：</w:t>
      </w:r>
      <w:r>
        <w:rPr>
          <w:rFonts w:hint="eastAsia" w:asciiTheme="minorEastAsia" w:hAnsiTheme="minorEastAsia" w:eastAsiaTheme="minorEastAsia"/>
          <w:b/>
          <w:bCs/>
          <w:kern w:val="0"/>
          <w:sz w:val="28"/>
          <w:szCs w:val="28"/>
        </w:rPr>
        <w:t>38人</w:t>
      </w:r>
    </w:p>
    <w:p>
      <w:pPr>
        <w:jc w:val="left"/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8"/>
          <w:szCs w:val="28"/>
        </w:rPr>
        <w:t>2016级(14</w:t>
      </w: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人)</w:t>
      </w:r>
    </w:p>
    <w:p>
      <w:pPr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相  云  郭烘宇  席云红  博大明  李兴波  陈玲玲  李梦瑶  赵  云</w:t>
      </w:r>
    </w:p>
    <w:p>
      <w:pPr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李  飞  李  涛  王  超  赵芳媛  郭  警  朱玉全</w:t>
      </w:r>
    </w:p>
    <w:p>
      <w:pPr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8"/>
          <w:szCs w:val="28"/>
        </w:rPr>
        <w:t xml:space="preserve">2017级(12人) </w:t>
      </w:r>
    </w:p>
    <w:p>
      <w:pPr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殷松岩  邓洪斌  焦志鹏  闫  超  刘晨岩  颜馨潞  尹  琳  白晓宇</w:t>
      </w:r>
    </w:p>
    <w:p>
      <w:pPr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崔韵竹  刘  鑫  宋  霞  杨凯然</w:t>
      </w:r>
    </w:p>
    <w:p>
      <w:pPr>
        <w:jc w:val="left"/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8级(12人)</w:t>
      </w:r>
    </w:p>
    <w:p>
      <w:pPr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王  欣  马  佳  张文君  张华鑫  宋亚雄  顾笑宇  姜佳琦  刘德良</w:t>
      </w:r>
    </w:p>
    <w:p>
      <w:pPr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张明辉  高  萌  徐俊楠  马双淇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运动训练学院：</w:t>
      </w: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38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11人)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刘博超  柳  倩  陈晓丹  金秋实  马仕搏  宋金昱  钱凯丽  吕家祥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纪昊东  杨  健  孙  雨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14人)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温江威  周颂强  常  宇  马莉娅  廖雨蝶  王  娟  国洪源  高  笛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金灿灿  勇贵来  李斌鑫  刘  奇  王钰铨  陆晓菡</w:t>
      </w:r>
    </w:p>
    <w:p>
      <w:pPr>
        <w:jc w:val="left"/>
        <w:rPr>
          <w:rFonts w:cs="Arial" w:asciiTheme="minorEastAsia" w:hAnsiTheme="minorEastAsia" w:eastAsia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kern w:val="0"/>
          <w:sz w:val="28"/>
          <w:szCs w:val="28"/>
        </w:rPr>
        <w:t>2018级(13人)</w:t>
      </w:r>
      <w:r>
        <w:rPr>
          <w:rFonts w:hint="eastAsia" w:cs="Arial" w:asciiTheme="minorEastAsia" w:hAnsiTheme="minorEastAsia" w:eastAsiaTheme="minorEastAsia"/>
          <w:bCs/>
          <w:color w:val="000000"/>
          <w:kern w:val="0"/>
          <w:sz w:val="28"/>
          <w:szCs w:val="28"/>
        </w:rPr>
        <w:tab/>
      </w:r>
    </w:p>
    <w:p>
      <w:pPr>
        <w:jc w:val="left"/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  <w:t>张  帅  许梦瑶  林  东  肖  晋  李佳佳  施  伟  杨  美  郭苏怡</w:t>
      </w:r>
    </w:p>
    <w:p>
      <w:pPr>
        <w:jc w:val="left"/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  <w:t>林子暄  李尚旭  王  卓  周光彩  王思宇</w:t>
      </w:r>
    </w:p>
    <w:p>
      <w:pPr>
        <w:jc w:val="left"/>
        <w:rPr>
          <w:rFonts w:asciiTheme="minorEastAsia" w:hAnsiTheme="minorEastAsia" w:eastAsia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kern w:val="0"/>
          <w:sz w:val="28"/>
          <w:szCs w:val="28"/>
        </w:rPr>
        <w:t>武术与舞蹈学院：22人</w:t>
      </w:r>
    </w:p>
    <w:p>
      <w:pPr>
        <w:widowControl/>
        <w:tabs>
          <w:tab w:val="left" w:pos="975"/>
          <w:tab w:val="left" w:pos="1960"/>
          <w:tab w:val="left" w:pos="4510"/>
          <w:tab w:val="left" w:pos="5380"/>
          <w:tab w:val="left" w:pos="7285"/>
          <w:tab w:val="left" w:pos="8445"/>
        </w:tabs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10人)</w:t>
      </w:r>
    </w:p>
    <w:p>
      <w:pPr>
        <w:widowControl/>
        <w:jc w:val="left"/>
        <w:textAlignment w:val="center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唐一迪  谭梦瑶  梁凤伟  刘  雪  姜一鹏  李克楠  王紫毓  王  丹</w:t>
      </w:r>
    </w:p>
    <w:p>
      <w:pPr>
        <w:widowControl/>
        <w:jc w:val="left"/>
        <w:textAlignment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于  巧  鲁  浩 </w:t>
      </w:r>
    </w:p>
    <w:p>
      <w:pPr>
        <w:widowControl/>
        <w:jc w:val="left"/>
        <w:textAlignment w:val="center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5人)</w:t>
      </w:r>
    </w:p>
    <w:p>
      <w:pPr>
        <w:widowControl/>
        <w:jc w:val="left"/>
        <w:textAlignment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任怀宇  李嘉荣  刘子嘉  刘佳音  卢冰月</w:t>
      </w:r>
    </w:p>
    <w:p>
      <w:pPr>
        <w:adjustRightInd w:val="0"/>
        <w:jc w:val="left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2018级 (7人)</w:t>
      </w:r>
    </w:p>
    <w:p>
      <w:pPr>
        <w:widowControl/>
        <w:jc w:val="left"/>
        <w:textAlignment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魏宇宁  刘兴海  姜  兰  贾静怡  代  岩  黄子懿  韩汶超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运动人体科学学院：12人</w:t>
      </w:r>
    </w:p>
    <w:p>
      <w:pPr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4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许泽升  杜  雪  张  滢  陈  晨</w:t>
      </w:r>
    </w:p>
    <w:p>
      <w:pPr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4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黄  垚  兰景越  梁婷婷  张振业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(4人)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王晓琪  任文静  徐  莹  杨瑷嘉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社会体育学院：31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9人)</w:t>
      </w:r>
    </w:p>
    <w:p>
      <w:pPr>
        <w:jc w:val="left"/>
        <w:rPr>
          <w:rFonts w:hint="eastAsia" w:cs="宋体"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/>
          <w:kern w:val="0"/>
          <w:sz w:val="28"/>
          <w:szCs w:val="28"/>
        </w:rPr>
        <w:t>李  浩  张慧颖  董晨露  邓晶月  王志文  胡嘉玲  齐珂露  邓茜予</w:t>
      </w:r>
    </w:p>
    <w:p>
      <w:pPr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/>
          <w:kern w:val="0"/>
          <w:sz w:val="28"/>
          <w:szCs w:val="28"/>
        </w:rPr>
        <w:t>史龙柱</w:t>
      </w:r>
    </w:p>
    <w:p>
      <w:pPr>
        <w:jc w:val="left"/>
        <w:rPr>
          <w:rFonts w:cs="宋体"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12人)</w:t>
      </w:r>
    </w:p>
    <w:p>
      <w:pPr>
        <w:jc w:val="left"/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  <w:t>张晓梅  徐清清  黄燕红  张  勇  王冬艳  陶后清  张  艳  高玉婷</w:t>
      </w:r>
    </w:p>
    <w:p>
      <w:pPr>
        <w:jc w:val="left"/>
        <w:rPr>
          <w:rFonts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  <w:t>于海文  涂思杰  杜智勇  鲍浩然</w:t>
      </w:r>
    </w:p>
    <w:p>
      <w:pPr>
        <w:jc w:val="left"/>
        <w:rPr>
          <w:rFonts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(10人)</w:t>
      </w:r>
    </w:p>
    <w:p>
      <w:pPr>
        <w:jc w:val="left"/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  <w:t>曾  佳  王红雨  贾梦瑶  冯舒元  张晓东  米秀芝  王一博  邓远翔</w:t>
      </w:r>
    </w:p>
    <w:p>
      <w:pPr>
        <w:jc w:val="left"/>
        <w:rPr>
          <w:rFonts w:asciiTheme="minorEastAsia" w:hAnsiTheme="minorEastAsia" w:eastAsiaTheme="minorEastAsia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8"/>
          <w:szCs w:val="28"/>
        </w:rPr>
        <w:t>黄雯柔  刘  杰</w:t>
      </w:r>
    </w:p>
    <w:p>
      <w:pPr>
        <w:jc w:val="left"/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管理与新闻传播学院：22人</w:t>
      </w:r>
    </w:p>
    <w:p>
      <w:pPr>
        <w:widowControl/>
        <w:jc w:val="left"/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6级(9人)</w:t>
      </w:r>
    </w:p>
    <w:p>
      <w:pPr>
        <w:widowControl/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赵  茜  茅丽敏  李茗雪  张泽慧  常子健  尹  佳  尹建强  伊凤娇</w:t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于芳芳</w:t>
      </w: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 xml:space="preserve"> </w:t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7级(6人)</w:t>
      </w:r>
    </w:p>
    <w:p>
      <w:pPr>
        <w:widowControl/>
        <w:jc w:val="left"/>
        <w:rPr>
          <w:rFonts w:hint="eastAsia" w:cs="宋体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8"/>
          <w:szCs w:val="28"/>
        </w:rPr>
        <w:t>李妍京  唐晓辉  李婷婷  董晓莹  刘  恒  朱晓雨</w:t>
      </w:r>
    </w:p>
    <w:p>
      <w:pPr>
        <w:widowControl/>
        <w:jc w:val="left"/>
        <w:rPr>
          <w:rFonts w:cs="宋体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8级(7人)</w:t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韩利青  尚嘉伟  徐碧聪  李将焱  王佳颖  王红蕾  耿世豪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 xml:space="preserve">国际教育学院：2人  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6级(1人)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刘胤萱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7级(1人)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梁敏杰</w:t>
      </w:r>
    </w:p>
    <w:p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</w:p>
    <w:p>
      <w:pPr>
        <w:ind w:firstLine="1260" w:firstLineChars="450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 xml:space="preserve">               </w:t>
      </w: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二等专业奖学金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体育教育学院：</w:t>
      </w: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100</w:t>
      </w: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 (34人)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高  宁  纪  港  徐孟姚  李欣蔓  李美岱  郭晓杭  马志娟  李学金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高则正  刘云竹  邱  研  张清芳  崔  涛  李沁璐  李文作  王立鹏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张业辉  吴亚倩  周斯琪  哈日罕  董  琪  何仲選  国  赟  李盈盈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路  航  李奕杭  安  琪  范伟伟  德格金  孙浩翔  金  明  安苗苗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李彦萱  王靖辉</w:t>
      </w:r>
    </w:p>
    <w:p>
      <w:pPr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 (33人)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衣  帆  高  灿  徐  月  冯佳慧  赫明岩  王钰萍  董  莹  孙  成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赵美佳  谢柠泽  潘  洋  张佐峰  韩晓艳  杨继良  马晓婕  蒋海才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刘凤杰  程建伟  聂尚荣  林  准  戴  彬  王宏伟  步蓝翔  孙帅斌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黄兰慧  张  乾  杨小依  艾东泽  赵智超  周  阳  李佳慧  王  爽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买家兴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 (33人)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黄丽娟  陈  睿  刘  源  汤  冠  周长青  王  矞  刘凡溪  徐  馨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郭  冬  宋世洁  吴  凯  张海龙  陆  凤  何宇航  陈千禧  刘朝欣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吴  宇  王棕镭  王宣博  刘东浩  罗云琪  司海悦  鄂  烽  郭良哲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佳宁  崔佳慧  孙  通  吕志伟  辛灵菲  李  涛  李  洁  潘  颖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刘晓晓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运动训练学院：102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29人)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韩昕放  冯雪婷  李思僮  张淑贤  许  阳  陶绍佳  黄奕霖  李晓敏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李  溢  薛童仁  赵锦茹  章  琬  孙秋雨  曹  玉  刘浩然  于天瑞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姜  帅  王  帅  赵博阳  许浩亮  于  洋  连旭东  唐首扬  尹婷婷</w:t>
      </w:r>
    </w:p>
    <w:p>
      <w:pPr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曹  涵  王诗雨  陶思琪  李艳妮  陆骆媛媛</w:t>
      </w:r>
    </w:p>
    <w:p>
      <w:pPr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37人)</w:t>
      </w:r>
    </w:p>
    <w:p>
      <w:pPr>
        <w:tabs>
          <w:tab w:val="left" w:pos="4660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白云昊  张  翔  李卫红  王玮瑶  谢家辉  李  谣  高榜池  栾业皓</w:t>
      </w:r>
    </w:p>
    <w:p>
      <w:pPr>
        <w:tabs>
          <w:tab w:val="left" w:pos="4660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刘  畅  潘佳琪  战晓康  刘  畅  谢  菲  韩草雨  于龙一  李  垚</w:t>
      </w:r>
    </w:p>
    <w:p>
      <w:pPr>
        <w:tabs>
          <w:tab w:val="left" w:pos="4660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杨  洋  韩  冰  莫罗杨  周  彤  谢思思  宋  建  张健强  刘永林</w:t>
      </w:r>
    </w:p>
    <w:p>
      <w:pPr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罗青蹉  郑雅丹  王晨旭  王露露  李梦珍  杜丽媛  董晓萌  张华瑶</w:t>
      </w:r>
    </w:p>
    <w:p>
      <w:pPr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王淏頔  许  正  付青松  赖陈陈  张新宇</w:t>
      </w:r>
    </w:p>
    <w:p>
      <w:pPr>
        <w:tabs>
          <w:tab w:val="left" w:pos="5235"/>
        </w:tabs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8级(36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高菁菁  刘宝亮  刘娅雯  韩志坚  潘乐乐  路  堯  王  晨  魏同基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林佳欣  李  翔  王  涵  盖子墨  辛雪亮  张子璇  李  瑞  郝玉超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梓斌  刘帅孜  朱美霖  魏梓良  朱  艳  杨清慧  但艳琳  杜新如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王  震  王  铂  郭苏薇</w:t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秦祥芹  靳  薪  刘  双  刘凯强  张万超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肖晓晓  朱钰潇  杨赛男  李慧堂</w:t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ab/>
      </w:r>
    </w:p>
    <w:p>
      <w:pPr>
        <w:jc w:val="left"/>
        <w:rPr>
          <w:rFonts w:asciiTheme="minorEastAsia" w:hAnsiTheme="minorEastAsia" w:eastAsia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kern w:val="0"/>
          <w:sz w:val="28"/>
          <w:szCs w:val="28"/>
        </w:rPr>
        <w:t>武术与舞蹈学院：58人</w:t>
      </w:r>
    </w:p>
    <w:p>
      <w:pPr>
        <w:tabs>
          <w:tab w:val="left" w:pos="1255"/>
          <w:tab w:val="left" w:pos="2474"/>
          <w:tab w:val="left" w:pos="3760"/>
          <w:tab w:val="left" w:pos="5000"/>
          <w:tab w:val="left" w:pos="6310"/>
          <w:tab w:val="left" w:pos="7507"/>
          <w:tab w:val="left" w:pos="8770"/>
        </w:tabs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31人)</w:t>
      </w:r>
    </w:p>
    <w:p>
      <w:pPr>
        <w:widowControl/>
        <w:tabs>
          <w:tab w:val="left" w:pos="1575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任佳敏  李志龙  谈其超  王馨晨  王  冠  陈少华  高湘林  唐学敏</w:t>
      </w:r>
    </w:p>
    <w:p>
      <w:pPr>
        <w:widowControl/>
        <w:tabs>
          <w:tab w:val="left" w:pos="1575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苗传聪  渠立勇  刘久煜  倪翠宏  李云龙  杨  森  王  琪  于荣帆</w:t>
      </w:r>
    </w:p>
    <w:p>
      <w:pPr>
        <w:widowControl/>
        <w:tabs>
          <w:tab w:val="left" w:pos="1575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周  潇  张金铎  屈刘宝  孙雨微  吴振东  穆红玉  刘欣鑫  李  虹</w:t>
      </w:r>
    </w:p>
    <w:p>
      <w:pPr>
        <w:widowControl/>
        <w:tabs>
          <w:tab w:val="left" w:pos="1575"/>
        </w:tabs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刘  星  静志强  计冬雪  刘梓婷  谢金洋  宋德宝  徐  玥</w:t>
      </w:r>
    </w:p>
    <w:p>
      <w:pPr>
        <w:widowControl/>
        <w:tabs>
          <w:tab w:val="left" w:pos="1575"/>
          <w:tab w:val="left" w:pos="1749"/>
        </w:tabs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14人)</w:t>
      </w:r>
    </w:p>
    <w:p>
      <w:pPr>
        <w:widowControl/>
        <w:tabs>
          <w:tab w:val="left" w:pos="1749"/>
        </w:tabs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邓百惠  王纪阳  宫瑞敏  马艺菲  彭涵煜  李维健  丰佳欢  董良松</w:t>
      </w:r>
    </w:p>
    <w:p>
      <w:pPr>
        <w:widowControl/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逄济竹  何婉秋  门煜熔  周文娟  眭紫柔  黄  磊</w:t>
      </w:r>
    </w:p>
    <w:p>
      <w:pPr>
        <w:widowControl/>
        <w:tabs>
          <w:tab w:val="left" w:pos="1575"/>
          <w:tab w:val="left" w:pos="1749"/>
        </w:tabs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(13人)</w:t>
      </w:r>
    </w:p>
    <w:p>
      <w:pPr>
        <w:widowControl/>
        <w:tabs>
          <w:tab w:val="left" w:pos="1575"/>
          <w:tab w:val="left" w:pos="1749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张  乐  邱建霖  魏子晨  张澳晨  曹  扬  金  秀  郭  满  周子琪</w:t>
      </w:r>
    </w:p>
    <w:p>
      <w:pPr>
        <w:widowControl/>
        <w:tabs>
          <w:tab w:val="left" w:pos="1575"/>
          <w:tab w:val="left" w:pos="1749"/>
        </w:tabs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周姝秀  王  熠  周  蕊  李若欣  王子嘉</w:t>
      </w:r>
    </w:p>
    <w:p>
      <w:pPr>
        <w:widowControl/>
        <w:tabs>
          <w:tab w:val="left" w:pos="1575"/>
          <w:tab w:val="left" w:pos="1749"/>
        </w:tabs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运动人体科学学院：26人</w:t>
      </w:r>
    </w:p>
    <w:p>
      <w:pPr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6人)</w:t>
      </w:r>
    </w:p>
    <w:p>
      <w:pPr>
        <w:tabs>
          <w:tab w:val="left" w:pos="3840"/>
        </w:tabs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李  炜  赵倩茹  王婧文  许美好  邓  遥  涂小玲</w:t>
      </w:r>
    </w:p>
    <w:p>
      <w:pPr>
        <w:tabs>
          <w:tab w:val="left" w:pos="3840"/>
        </w:tabs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8人)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姚映池  刘慧斌  王天赐  陈昊谦  王东梅  杨  洁  史广泽  马  野</w:t>
      </w:r>
    </w:p>
    <w:p>
      <w:pPr>
        <w:tabs>
          <w:tab w:val="left" w:pos="3520"/>
        </w:tabs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(12人)</w:t>
      </w:r>
    </w:p>
    <w:p>
      <w:pPr>
        <w:pStyle w:val="2"/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刘晨铭  李晶晶  薄淇元  李宛儒  于滢滢  钱  洛  邴世超  徐歆翔</w:t>
      </w:r>
    </w:p>
    <w:p>
      <w:pPr>
        <w:pStyle w:val="2"/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丁勇胜  郝英博  孙蒙恩  张维毅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社会体育学院：82人</w:t>
      </w:r>
    </w:p>
    <w:p>
      <w:pPr>
        <w:pStyle w:val="2"/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23人)</w:t>
      </w:r>
    </w:p>
    <w:p>
      <w:pPr>
        <w:ind w:left="2800" w:hanging="2800" w:hangingChars="1000"/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陈晓凡  孙  煦  叶含雨  孟凡臣  李雪锋  魏园园  苗  媛  朱家良</w:t>
      </w:r>
    </w:p>
    <w:p>
      <w:pPr>
        <w:ind w:left="2800" w:hanging="2800" w:hangingChars="1000"/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陶传雨  杨静琴  李兰葶  陈诗琪  高海钧  周  南  李可鑫  郭重阳</w:t>
      </w:r>
    </w:p>
    <w:p>
      <w:pPr>
        <w:ind w:left="2800" w:hanging="2800" w:hangingChars="1000"/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陈  杨  张鑫雨  黄禄禄  王  蕊  王印涛  王  维  石东磊</w:t>
      </w:r>
    </w:p>
    <w:p>
      <w:pPr>
        <w:ind w:left="2811" w:hanging="2811" w:hangingChars="1000"/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32人)</w:t>
      </w:r>
    </w:p>
    <w:p>
      <w:pPr>
        <w:ind w:left="2800" w:hanging="2800" w:hangingChars="1000"/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戚雨欣  綦尤成  张雅诗  丁一凡  蔡立兵  许  鑫  李  筱  史学兵</w:t>
      </w:r>
    </w:p>
    <w:p>
      <w:pPr>
        <w:ind w:left="2800" w:hanging="2800" w:hangingChars="1000"/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龚川疆  郑晓伟  张艳丽  刘亚姝  魏凡皓  张雯倩  孙明浩  王  颖</w:t>
      </w:r>
    </w:p>
    <w:p>
      <w:pPr>
        <w:ind w:left="2800" w:hanging="2800" w:hangingChars="1000"/>
        <w:jc w:val="left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李淑萱  武志茹  彭  琳  仲  任  王韦凯  王雪伊  王家智  闫丽欣</w:t>
      </w:r>
    </w:p>
    <w:p>
      <w:pPr>
        <w:ind w:left="2800" w:hanging="2800" w:hangingChars="1000"/>
        <w:jc w:val="lef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苟  樾  马一博  王程程  张淑珍  焦  丽  闫杰威  曹  鹏  刘泽秀</w:t>
      </w:r>
    </w:p>
    <w:p>
      <w:pPr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(27人)</w:t>
      </w:r>
    </w:p>
    <w:p>
      <w:pP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刘云龙  杜晨晨  张思文  周  莹  牛珍龙  耿雪霞  徐冰玉  李铈城</w:t>
      </w:r>
    </w:p>
    <w:p>
      <w:pP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刘  敏  张学浩  张  美  张军鑫  郑  婕  彭小倩  陈  红  石  倩</w:t>
      </w:r>
    </w:p>
    <w:p>
      <w:pP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王率镔  秦海清  孙雨竹  武舜杰  张安迪  林世杰  卢柏涛  翟仁杰</w:t>
      </w:r>
    </w:p>
    <w:p>
      <w:pP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刘佳慧  杨董亮  姚明霜</w:t>
      </w:r>
    </w:p>
    <w:p>
      <w:pPr>
        <w:rPr>
          <w:rFonts w:cs="仿宋_GB2312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管理与新闻传播学院：53人</w:t>
      </w:r>
    </w:p>
    <w:p>
      <w:pPr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6级(17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雯雯  李梦博  陈  楠  张  蕊  李艾佳  李灵珠  崔  婕  田  也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孙敏雪  冯栗源  刘艳洁  吴杰伟  沈艺萌  杨霆雨  吕  阳  杨  宁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朱悦莹</w:t>
      </w:r>
    </w:p>
    <w:p>
      <w:pPr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7级(17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肖  雅  李昱旻  谢慧琳  韩璐晓  王佳宁  陈卓然  徐福佳  吕艳萍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刘邦辉  谢颖坤  瞿  硕  陈  婧  石文洁  李文娟  董懿漩  冯晨轩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张馨月</w:t>
      </w:r>
    </w:p>
    <w:p>
      <w:pPr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8级(19人)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宋利民  姜微微  武泽文  孙佳仪  吕晓蕊  姜  楠  刘俊含  许莉洋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郭静怡  钟雨露  施霁洋  李佳蔓  温佩瑶  甲伊璠  姚晨雨  鱼  凡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  菲  胡晨晨  方雪儿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 xml:space="preserve">国际教育学院：4人  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6级(2人)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曹乃青  周生军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7级(2人)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王群硕  谷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eastAsia="zh-CN"/>
        </w:rPr>
        <w:t>宇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航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 xml:space="preserve">                          </w:t>
      </w: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三等专业奖学金</w:t>
      </w:r>
    </w:p>
    <w:p>
      <w:pPr>
        <w:jc w:val="left"/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体育教育学院：126人</w:t>
      </w:r>
    </w:p>
    <w:p>
      <w:pPr>
        <w:jc w:val="left"/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6(43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罗皓阳  谢金宇  王  建  杨思远  王文坤  孙铜徽  魏宇瑶  刘思文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孟  超  刘  晋  张  智  王新婷  许江楠  宋雅男  徐子轩  杜明旭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 xml:space="preserve">杜景焱  周立圆  王双建  徐亚君  李广凤  周开宇  杨  林  高  丰 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陶茂虎  张  拓  史想平  吕正伟  张继东  时雨萌  佟朕宇  王  瑞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张宇峰  张彤宇  韦小艳  郭天响  张新玉  欧字俊  祝  龙  危奕帆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存亮  杨立夫  李培铭</w:t>
      </w:r>
    </w:p>
    <w:p>
      <w:pPr>
        <w:rPr>
          <w:rFonts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7级(42人)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思源  孟  阳  姚  康  余佳男  张鑫浩  李宝松  周  正  王  鑫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于骁峰  马  飞  宫殿鑫  黄泳彭  左舒婷  尤  田  王鹏博  王忠伟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杨金海  李  智  王  妍  唐  壮  程显东  范博毓  徐绍源  薛宗燚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关  崧  杜  箭  董  勇  刘  尹  刘宏瑞  倪  尧  陈  园  徐子敬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朱延卫  尹佳鑫  钱  浩  陈  帅  贾  泽  万玉茹  张艳强  崔明宇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刘宇鹏  赛孜木·哈那提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szCs w:val="28"/>
        </w:rPr>
        <w:t>2018级 (41人)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唐雪雯  崔鹏宇  张学成  刘文志  田书阳  杨金鹏  王乾旭  王千一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杨  波  高  宁  姜广泽  康舒雅  邹汶宏  苏明洋  陈  昊  师  雯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永龙  陶仕桢  王昳衡  何志权  庄世宇  张哲熙  冯  堃  韩  钰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张晓娜  林  驿  尹紫阳  陈  哲  赵浩男  徐国峰  王新锐  矫金祥</w:t>
      </w:r>
    </w:p>
    <w:p>
      <w:pPr>
        <w:jc w:val="left"/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于永亮  李岩岩  王存利  刘  栋  孙春博  赵胜全  付凯琦  王竹君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宋振涛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运动训练学院：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28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人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16级 (37人)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杨志旭  蒋祎萌  柴金钰  周  倩  杜凯旋  孙  哲  马奥杰  刘  硕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牛萌杰  赵  文  王  艳  邵雯君  关  磊  邵珠珠  金  鑫  孙  溢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洪  源  谭  畅  王一波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刘  晨  沈瑞君  孔令年  徐寅雪  王秋宜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何文豪  张轶翔  赵津锐  刘银莹  杨  涵  王琛达  曹雅迪  诸葛鑫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孙雪冬  迟曜君  苗梦桐  张梦野  张晓辉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17级 (46人)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秦晓全  王  晨  刘  震  戈  月  黄  静  康馨瑶  陈雪莹  史心阳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王晟宇  张鹏一  王叶琴  张继延  林鸿铭  李晟懋  孙晓琪  李  阳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高东阳  马梦宇  张浩东  穆天宇  刘  鑫  刘  薇  舒子怡  安明鑫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董雅晴  马姝靓  林帮军  王睿琳  黎志聪  周璐璐  肖  遥  江秋霞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李影琦  施正博  肖  莹  荀一笑  王  涵  孟庆丽  王莉萍  米雪莹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李书瑶  赵  振  刘  倩  刘晓泽  孙凯亮  赵雪彤</w:t>
      </w:r>
    </w:p>
    <w:p>
      <w:pPr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8级(45人)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宋  可  张  宁  史力冰  王翠萍  刘腊梅  曾宪章  杨志伟  李  阳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陈  芮  朱君啟  杨晓婷  范浩然  王  晓  李树琪  杜承泽  张芷政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邹  凯  张未来  杨雯喻  刘佳月  杨德志  钟  鑫  龚祖儿  谢汝雪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杨少华  刘  胤  王嘉颖  付雨璇  闫  娜  王馨竹  支妙丹  王子豪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孙广圣  王梓鉴  赵浩然  王希硕  陶正青  胡歆淇  曹  田  张宇霄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赵西亚  李宸岳  李佳怡  那宇辉  司徒天宇</w:t>
      </w:r>
    </w:p>
    <w:p>
      <w:pPr>
        <w:jc w:val="left"/>
        <w:rPr>
          <w:rFonts w:asciiTheme="minorEastAsia" w:hAnsiTheme="minorEastAsia" w:eastAsia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kern w:val="0"/>
          <w:sz w:val="28"/>
          <w:szCs w:val="28"/>
        </w:rPr>
        <w:t>武术与舞蹈学院：72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34人)</w:t>
      </w:r>
    </w:p>
    <w:p>
      <w:pPr>
        <w:tabs>
          <w:tab w:val="left" w:pos="1195"/>
          <w:tab w:val="left" w:pos="2503"/>
          <w:tab w:val="left" w:pos="4924"/>
          <w:tab w:val="left" w:pos="7550"/>
        </w:tabs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刘雨婷  徐  帆  徐  蕾  刘紫涵  何  薇  董骁峰  王子康  魏  捷</w:t>
      </w:r>
    </w:p>
    <w:p>
      <w:pPr>
        <w:tabs>
          <w:tab w:val="left" w:pos="2503"/>
          <w:tab w:val="left" w:pos="4924"/>
          <w:tab w:val="left" w:pos="7550"/>
        </w:tabs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董炳轩  仙重阳  史  可  牟东骁  解雯婧  孔莉君  王文静  张  萌</w:t>
      </w:r>
    </w:p>
    <w:p>
      <w:pPr>
        <w:tabs>
          <w:tab w:val="left" w:pos="1195"/>
          <w:tab w:val="left" w:pos="2503"/>
          <w:tab w:val="left" w:pos="4924"/>
          <w:tab w:val="left" w:pos="7550"/>
        </w:tabs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胡水福  张晋责  王建惠  曹  丽  刘  部  毛  欢  厉彦鸣  陈庆庆</w:t>
      </w:r>
    </w:p>
    <w:p>
      <w:pPr>
        <w:tabs>
          <w:tab w:val="left" w:pos="1195"/>
          <w:tab w:val="left" w:pos="2220"/>
          <w:tab w:val="left" w:pos="4924"/>
          <w:tab w:val="left" w:pos="7550"/>
        </w:tabs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王政文  苏布达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刘  颖  朱雯琪  张致萌  赵丽娜  薛慧萍  马识途</w:t>
      </w:r>
    </w:p>
    <w:p>
      <w:pPr>
        <w:tabs>
          <w:tab w:val="left" w:pos="1195"/>
          <w:tab w:val="left" w:pos="2220"/>
          <w:tab w:val="left" w:pos="4924"/>
          <w:tab w:val="left" w:pos="7550"/>
        </w:tabs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刘妍晰  乔依雪</w:t>
      </w:r>
    </w:p>
    <w:p>
      <w:pPr>
        <w:tabs>
          <w:tab w:val="left" w:pos="1195"/>
          <w:tab w:val="left" w:pos="2503"/>
          <w:tab w:val="left" w:pos="4924"/>
          <w:tab w:val="left" w:pos="7550"/>
        </w:tabs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7级(25人)</w:t>
      </w:r>
    </w:p>
    <w:p>
      <w:pPr>
        <w:tabs>
          <w:tab w:val="left" w:pos="2503"/>
          <w:tab w:val="left" w:pos="4924"/>
          <w:tab w:val="left" w:pos="7550"/>
        </w:tabs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李晓妍  牛子怡  邵天琦  丁  瑜  蔡宏涛  朱瑞雪  汪  洋  付孝莲</w:t>
      </w:r>
    </w:p>
    <w:p>
      <w:pPr>
        <w:tabs>
          <w:tab w:val="left" w:pos="2503"/>
          <w:tab w:val="left" w:pos="4924"/>
          <w:tab w:val="left" w:pos="6710"/>
        </w:tabs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陆有强  任鸿宇  肖智文  赵  德  韩  智  袁清清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赵洪源  孙子雨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孙  洁  张  璐  宗昱辰  冯  亮  宁子文  佟金喆  付  青  吕  行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陈  猛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</w:p>
    <w:p>
      <w:pPr>
        <w:tabs>
          <w:tab w:val="left" w:pos="1195"/>
          <w:tab w:val="left" w:pos="2503"/>
          <w:tab w:val="left" w:pos="4924"/>
          <w:tab w:val="left" w:pos="7550"/>
        </w:tabs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 (13人)</w:t>
      </w:r>
    </w:p>
    <w:p>
      <w:pPr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闫桢怡  于慧喆  西旋菲  张龙雪  荆爱婷  张建莹  刘俊池  苏世琦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乔  卉  徐广杰  马  萍  刘  喆  陈博闻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运动人体科学学院：31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6级(7人)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李东阳  郝琨煜  齐千榕  陈  宏  陈佳璘  焦宁东  高云飞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017</w:t>
      </w: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级(10人)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范启明  袁子淳  苑铭航  孟宪忠  韩  硕  刘乃婷  李  毓  王文资</w:t>
      </w:r>
    </w:p>
    <w:p>
      <w:pPr>
        <w:rPr>
          <w:rFonts w:hint="eastAsia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王  琪  胡  苇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2018级(14人)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张春凤  李浩瑜  代新宇  陈云昕  吴岳桐  关  悦  徐晓童  刘一璇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杨梓昊  崔舒怡  李晨晨  孔晶晶  任泓瑞  隋宛彤</w:t>
      </w:r>
    </w:p>
    <w:p>
      <w:pPr>
        <w:widowControl/>
        <w:ind w:left="1687" w:hanging="1687" w:hangingChars="600"/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社会体育学院：101人</w:t>
      </w:r>
    </w:p>
    <w:p>
      <w:pPr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016级(28人)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刘  月  林誉宁  刘  通  于  雪  李甜甜  赵  昕  张唯唯  刘  超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齐海洋  陈明月  商春洋  杨  东  闻大为  王寄辰  陈  霞  宋  汉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陆  雨  赵  旭  陈志昌  关文龙  周师玉  张已慧  屠明宇  代  峻</w:t>
      </w:r>
    </w:p>
    <w:p>
      <w:pPr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刘成阳  张雪松  肖思成  杨鲲摇</w:t>
      </w:r>
    </w:p>
    <w:p>
      <w:pPr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017级(40人)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袁亚蕊  李嘉麟  刘祎萍  梁宗焘  陈明月  于  超  张新雨  刘  旭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任吉鹏  于亚男  于  浩  张月鹏  何  勇  刘  岩  尹旭东  曹诗琦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安延鹏  唐梦洁  孙克蒙  马思雨  陈斯文  户亚珍  吕丽雅  苏钖浩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李修宪  蔡雨路  李成子  于天宁  刘春羽  陈妍洁  林宇涛  李若男</w:t>
      </w:r>
    </w:p>
    <w:p>
      <w:pPr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蒋彦杰  宋淦民  赵洪亮  高小琴  孙冰冰  田宇新  胡  博  张佳兴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018级(33人)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宁  越  李海鹏  张澜蓝  魏  新  冯  雪  谢秋宏  赵乾坤  陈天玲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孙志达  郭  婧  李泓渊  张佳政  钟治良  孙  杨  何融慧  王栋宽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赵启翔  张  桐  彭得鑫  李  明  王春宇  王  铭  梁  爽  商志鹏</w:t>
      </w:r>
    </w:p>
    <w:p>
      <w:pPr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曹丽双  刘芯语  姚崎瑞  赵  蕊  杜波涛  葛雨廷  崔新博  陈宇轩</w:t>
      </w:r>
    </w:p>
    <w:p>
      <w:pPr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李佳钰</w:t>
      </w: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管理与新闻传播学院：66人</w:t>
      </w: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016级(21人)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安  贺  刘  帅  邱王燕  王玉婷  于淼寒  高顺佳  祖宇航  刘志丽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张立霞  刘梦琳  董雨菲  宋家乐  李姿静  陈国英  卢  金  张翼鹏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张玉京  王思宁  王  瑶  刘禹含  李  鑫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017级(21人)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郭文雅  徐亚楠  徐  敬  马雨暄  王雪婷  刘  鹏  马  晨  申  雯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刘  田  赵  婧  陈丽宇  闫明坤  李香凝  庞  蕊  靳于莹  张译丹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魏  维  袁  琪  王语嫣  骆  骏  黄  鑫</w:t>
      </w: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018级(24人)</w:t>
      </w:r>
    </w:p>
    <w:p>
      <w:pPr>
        <w:jc w:val="left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韩  玉  李子璐  姚玥彤  吴  彧  张浩伟  张冬梅  史  晶  崔诗苗</w:t>
      </w:r>
    </w:p>
    <w:p>
      <w:pPr>
        <w:jc w:val="left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张晨晨  周  琦  袁  旭  王  欣  崔溢桐  张  煜  王  璐  王雨希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张畅源  于  跃  李雪艳  金川雄  高  洋  孙玥璇  史汉玉  张子一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 xml:space="preserve">国际教育学院：4人  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6级(2人)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张  慧  闫  鹏                 </w:t>
      </w:r>
    </w:p>
    <w:p>
      <w:pPr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2017级(2人)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李永吉  孙凡婷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ab/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p>
      <w:pPr>
        <w:ind w:firstLine="5180" w:firstLineChars="185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p>
      <w:pPr>
        <w:ind w:firstLine="5180" w:firstLineChars="185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p>
      <w:pPr>
        <w:jc w:val="left"/>
        <w:rPr>
          <w:rFonts w:hint="default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286" w:bottom="1440" w:left="16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09"/>
    <w:rsid w:val="000033B6"/>
    <w:rsid w:val="00010E34"/>
    <w:rsid w:val="0001728E"/>
    <w:rsid w:val="0001740F"/>
    <w:rsid w:val="00017DF2"/>
    <w:rsid w:val="00020455"/>
    <w:rsid w:val="000232BD"/>
    <w:rsid w:val="00025AF1"/>
    <w:rsid w:val="00030346"/>
    <w:rsid w:val="00030B80"/>
    <w:rsid w:val="00031697"/>
    <w:rsid w:val="000358AE"/>
    <w:rsid w:val="0003641C"/>
    <w:rsid w:val="00045754"/>
    <w:rsid w:val="00055522"/>
    <w:rsid w:val="000613D0"/>
    <w:rsid w:val="00061436"/>
    <w:rsid w:val="00066DDC"/>
    <w:rsid w:val="000747A6"/>
    <w:rsid w:val="00084D54"/>
    <w:rsid w:val="0009167D"/>
    <w:rsid w:val="00092C3F"/>
    <w:rsid w:val="000A2C06"/>
    <w:rsid w:val="000A5037"/>
    <w:rsid w:val="000B0046"/>
    <w:rsid w:val="000B0A34"/>
    <w:rsid w:val="000C58FA"/>
    <w:rsid w:val="000D5F1A"/>
    <w:rsid w:val="000D6856"/>
    <w:rsid w:val="000E2072"/>
    <w:rsid w:val="000E2B7A"/>
    <w:rsid w:val="000E3322"/>
    <w:rsid w:val="000F3AF5"/>
    <w:rsid w:val="000F5F36"/>
    <w:rsid w:val="000F70BF"/>
    <w:rsid w:val="001019B2"/>
    <w:rsid w:val="001124FE"/>
    <w:rsid w:val="00122B8E"/>
    <w:rsid w:val="00130E96"/>
    <w:rsid w:val="00133458"/>
    <w:rsid w:val="001370DE"/>
    <w:rsid w:val="00137146"/>
    <w:rsid w:val="00143A54"/>
    <w:rsid w:val="00152CAA"/>
    <w:rsid w:val="00155549"/>
    <w:rsid w:val="001612DE"/>
    <w:rsid w:val="0016785E"/>
    <w:rsid w:val="00167C5C"/>
    <w:rsid w:val="00181DE7"/>
    <w:rsid w:val="0018378E"/>
    <w:rsid w:val="001A4769"/>
    <w:rsid w:val="001A5AA8"/>
    <w:rsid w:val="001B0A2D"/>
    <w:rsid w:val="001B1EF2"/>
    <w:rsid w:val="001B227F"/>
    <w:rsid w:val="001B2D3D"/>
    <w:rsid w:val="001C15EA"/>
    <w:rsid w:val="001D43F3"/>
    <w:rsid w:val="001E159E"/>
    <w:rsid w:val="001E206F"/>
    <w:rsid w:val="002010EC"/>
    <w:rsid w:val="002014A7"/>
    <w:rsid w:val="0020770B"/>
    <w:rsid w:val="00214052"/>
    <w:rsid w:val="00220761"/>
    <w:rsid w:val="00221D4D"/>
    <w:rsid w:val="00232291"/>
    <w:rsid w:val="00236920"/>
    <w:rsid w:val="002416E0"/>
    <w:rsid w:val="00244CDC"/>
    <w:rsid w:val="00250871"/>
    <w:rsid w:val="002522E1"/>
    <w:rsid w:val="00262F2C"/>
    <w:rsid w:val="00264736"/>
    <w:rsid w:val="0026732D"/>
    <w:rsid w:val="00270A5A"/>
    <w:rsid w:val="00270F04"/>
    <w:rsid w:val="002742D2"/>
    <w:rsid w:val="00291463"/>
    <w:rsid w:val="00291F57"/>
    <w:rsid w:val="002A03C6"/>
    <w:rsid w:val="002A0904"/>
    <w:rsid w:val="002A137F"/>
    <w:rsid w:val="002A4E81"/>
    <w:rsid w:val="002A7154"/>
    <w:rsid w:val="002A7709"/>
    <w:rsid w:val="002B051B"/>
    <w:rsid w:val="002B1A43"/>
    <w:rsid w:val="002B6A06"/>
    <w:rsid w:val="002C42DE"/>
    <w:rsid w:val="002C4702"/>
    <w:rsid w:val="002D0957"/>
    <w:rsid w:val="002D0BA5"/>
    <w:rsid w:val="002D3036"/>
    <w:rsid w:val="002D5BD7"/>
    <w:rsid w:val="002E40B0"/>
    <w:rsid w:val="002F222D"/>
    <w:rsid w:val="002F5587"/>
    <w:rsid w:val="002F5B99"/>
    <w:rsid w:val="002F71CF"/>
    <w:rsid w:val="00301E79"/>
    <w:rsid w:val="0030355B"/>
    <w:rsid w:val="00312379"/>
    <w:rsid w:val="003206CE"/>
    <w:rsid w:val="003234B4"/>
    <w:rsid w:val="00327243"/>
    <w:rsid w:val="00336FDE"/>
    <w:rsid w:val="00337D0D"/>
    <w:rsid w:val="003527D8"/>
    <w:rsid w:val="0035710C"/>
    <w:rsid w:val="00363D9A"/>
    <w:rsid w:val="00370B25"/>
    <w:rsid w:val="00374B87"/>
    <w:rsid w:val="003806D1"/>
    <w:rsid w:val="00387459"/>
    <w:rsid w:val="00396065"/>
    <w:rsid w:val="003A0896"/>
    <w:rsid w:val="003A12DA"/>
    <w:rsid w:val="003A5D10"/>
    <w:rsid w:val="003B1FCD"/>
    <w:rsid w:val="003B4702"/>
    <w:rsid w:val="003C1852"/>
    <w:rsid w:val="003C2A37"/>
    <w:rsid w:val="003C38D8"/>
    <w:rsid w:val="003D0E97"/>
    <w:rsid w:val="003D343B"/>
    <w:rsid w:val="003E0E6B"/>
    <w:rsid w:val="003E43C8"/>
    <w:rsid w:val="003F7CA0"/>
    <w:rsid w:val="003F7D0E"/>
    <w:rsid w:val="00405969"/>
    <w:rsid w:val="00407049"/>
    <w:rsid w:val="00411EB7"/>
    <w:rsid w:val="004152B9"/>
    <w:rsid w:val="00423CC3"/>
    <w:rsid w:val="0042566F"/>
    <w:rsid w:val="0043180A"/>
    <w:rsid w:val="00434C54"/>
    <w:rsid w:val="00435DE9"/>
    <w:rsid w:val="004438D5"/>
    <w:rsid w:val="00444E48"/>
    <w:rsid w:val="00453FA0"/>
    <w:rsid w:val="0045793A"/>
    <w:rsid w:val="004618DA"/>
    <w:rsid w:val="00462BCA"/>
    <w:rsid w:val="00465889"/>
    <w:rsid w:val="004671C6"/>
    <w:rsid w:val="00470FE7"/>
    <w:rsid w:val="004820B7"/>
    <w:rsid w:val="0048487E"/>
    <w:rsid w:val="0049602B"/>
    <w:rsid w:val="004A0833"/>
    <w:rsid w:val="004A1FFF"/>
    <w:rsid w:val="004B3CD7"/>
    <w:rsid w:val="004B4797"/>
    <w:rsid w:val="004B5156"/>
    <w:rsid w:val="004B5B43"/>
    <w:rsid w:val="004C2D8E"/>
    <w:rsid w:val="004C4117"/>
    <w:rsid w:val="004C4893"/>
    <w:rsid w:val="004C5A9A"/>
    <w:rsid w:val="004C72EB"/>
    <w:rsid w:val="004E11CB"/>
    <w:rsid w:val="004F0745"/>
    <w:rsid w:val="004F3E82"/>
    <w:rsid w:val="004F7296"/>
    <w:rsid w:val="00501ED3"/>
    <w:rsid w:val="0050274D"/>
    <w:rsid w:val="005038CD"/>
    <w:rsid w:val="0050435E"/>
    <w:rsid w:val="00515B05"/>
    <w:rsid w:val="00520565"/>
    <w:rsid w:val="00520F63"/>
    <w:rsid w:val="00524EFA"/>
    <w:rsid w:val="00525729"/>
    <w:rsid w:val="00527118"/>
    <w:rsid w:val="0053058A"/>
    <w:rsid w:val="00537F45"/>
    <w:rsid w:val="005413B8"/>
    <w:rsid w:val="005424AA"/>
    <w:rsid w:val="00546DA8"/>
    <w:rsid w:val="00560CA7"/>
    <w:rsid w:val="005615ED"/>
    <w:rsid w:val="0056204E"/>
    <w:rsid w:val="0056236C"/>
    <w:rsid w:val="0056286C"/>
    <w:rsid w:val="00566994"/>
    <w:rsid w:val="00572F53"/>
    <w:rsid w:val="00576700"/>
    <w:rsid w:val="00582CF3"/>
    <w:rsid w:val="00587D9B"/>
    <w:rsid w:val="00587DB7"/>
    <w:rsid w:val="00590F0C"/>
    <w:rsid w:val="005A168D"/>
    <w:rsid w:val="005B7A90"/>
    <w:rsid w:val="005C1553"/>
    <w:rsid w:val="005C6611"/>
    <w:rsid w:val="005C697E"/>
    <w:rsid w:val="005E16D3"/>
    <w:rsid w:val="005E47BF"/>
    <w:rsid w:val="005E7B96"/>
    <w:rsid w:val="00600933"/>
    <w:rsid w:val="006013C6"/>
    <w:rsid w:val="00601B17"/>
    <w:rsid w:val="00601E4A"/>
    <w:rsid w:val="00606A02"/>
    <w:rsid w:val="006130AB"/>
    <w:rsid w:val="00614272"/>
    <w:rsid w:val="00616022"/>
    <w:rsid w:val="0061691F"/>
    <w:rsid w:val="0061753C"/>
    <w:rsid w:val="00624CD5"/>
    <w:rsid w:val="00630890"/>
    <w:rsid w:val="006320FE"/>
    <w:rsid w:val="006322AE"/>
    <w:rsid w:val="00633AEE"/>
    <w:rsid w:val="00656399"/>
    <w:rsid w:val="0066029C"/>
    <w:rsid w:val="00662BFE"/>
    <w:rsid w:val="006731FD"/>
    <w:rsid w:val="00675DF5"/>
    <w:rsid w:val="006807AC"/>
    <w:rsid w:val="00680811"/>
    <w:rsid w:val="00683977"/>
    <w:rsid w:val="006925B8"/>
    <w:rsid w:val="00693DFE"/>
    <w:rsid w:val="00694015"/>
    <w:rsid w:val="00696AD1"/>
    <w:rsid w:val="00697A5B"/>
    <w:rsid w:val="006A06D7"/>
    <w:rsid w:val="006A2841"/>
    <w:rsid w:val="006A3835"/>
    <w:rsid w:val="006A3ABC"/>
    <w:rsid w:val="006A4FC8"/>
    <w:rsid w:val="006B7E2E"/>
    <w:rsid w:val="006C0BC8"/>
    <w:rsid w:val="006D4913"/>
    <w:rsid w:val="006D5D36"/>
    <w:rsid w:val="006D5F37"/>
    <w:rsid w:val="006E0D72"/>
    <w:rsid w:val="006E1737"/>
    <w:rsid w:val="006E2AE8"/>
    <w:rsid w:val="006E31D0"/>
    <w:rsid w:val="006F1215"/>
    <w:rsid w:val="0070556E"/>
    <w:rsid w:val="00706883"/>
    <w:rsid w:val="007100E5"/>
    <w:rsid w:val="00726DC6"/>
    <w:rsid w:val="007378C7"/>
    <w:rsid w:val="00737EE5"/>
    <w:rsid w:val="0074022A"/>
    <w:rsid w:val="007430F7"/>
    <w:rsid w:val="0074617D"/>
    <w:rsid w:val="007508FB"/>
    <w:rsid w:val="00753C1B"/>
    <w:rsid w:val="00760AD7"/>
    <w:rsid w:val="00763DD6"/>
    <w:rsid w:val="00766CC7"/>
    <w:rsid w:val="00770A4F"/>
    <w:rsid w:val="00774607"/>
    <w:rsid w:val="00774D31"/>
    <w:rsid w:val="00783C50"/>
    <w:rsid w:val="00794644"/>
    <w:rsid w:val="007A7648"/>
    <w:rsid w:val="007C0400"/>
    <w:rsid w:val="007C255C"/>
    <w:rsid w:val="007C4CA0"/>
    <w:rsid w:val="007C54B2"/>
    <w:rsid w:val="007E3EF3"/>
    <w:rsid w:val="007E4A94"/>
    <w:rsid w:val="007F5753"/>
    <w:rsid w:val="0080393C"/>
    <w:rsid w:val="00803C03"/>
    <w:rsid w:val="00805164"/>
    <w:rsid w:val="0080581C"/>
    <w:rsid w:val="0080742D"/>
    <w:rsid w:val="00816173"/>
    <w:rsid w:val="00822B84"/>
    <w:rsid w:val="00823D55"/>
    <w:rsid w:val="00827C58"/>
    <w:rsid w:val="00832313"/>
    <w:rsid w:val="0084290C"/>
    <w:rsid w:val="00844A15"/>
    <w:rsid w:val="008505AB"/>
    <w:rsid w:val="00856129"/>
    <w:rsid w:val="00856BBC"/>
    <w:rsid w:val="00857376"/>
    <w:rsid w:val="0087706B"/>
    <w:rsid w:val="00880F97"/>
    <w:rsid w:val="008812B5"/>
    <w:rsid w:val="00884EA2"/>
    <w:rsid w:val="00890FCA"/>
    <w:rsid w:val="0089342C"/>
    <w:rsid w:val="00895064"/>
    <w:rsid w:val="00896DD3"/>
    <w:rsid w:val="00896FA6"/>
    <w:rsid w:val="0089720C"/>
    <w:rsid w:val="008A446A"/>
    <w:rsid w:val="008A53C5"/>
    <w:rsid w:val="008B2504"/>
    <w:rsid w:val="008B2BC1"/>
    <w:rsid w:val="008B6AFF"/>
    <w:rsid w:val="008C4833"/>
    <w:rsid w:val="008D59D3"/>
    <w:rsid w:val="008E317D"/>
    <w:rsid w:val="008F36F7"/>
    <w:rsid w:val="008F640B"/>
    <w:rsid w:val="008F6A10"/>
    <w:rsid w:val="00911346"/>
    <w:rsid w:val="009115C4"/>
    <w:rsid w:val="00913821"/>
    <w:rsid w:val="0091580F"/>
    <w:rsid w:val="009204AD"/>
    <w:rsid w:val="00933E8A"/>
    <w:rsid w:val="00934FE3"/>
    <w:rsid w:val="00937417"/>
    <w:rsid w:val="009432CF"/>
    <w:rsid w:val="00954357"/>
    <w:rsid w:val="00957A4D"/>
    <w:rsid w:val="009605D2"/>
    <w:rsid w:val="00965FEF"/>
    <w:rsid w:val="00967CAB"/>
    <w:rsid w:val="0097252C"/>
    <w:rsid w:val="00976E03"/>
    <w:rsid w:val="00985A8C"/>
    <w:rsid w:val="00994136"/>
    <w:rsid w:val="009A797B"/>
    <w:rsid w:val="009B0552"/>
    <w:rsid w:val="009B70A2"/>
    <w:rsid w:val="009D04AA"/>
    <w:rsid w:val="009D0AC2"/>
    <w:rsid w:val="009D0BEF"/>
    <w:rsid w:val="009D27A9"/>
    <w:rsid w:val="009D77C2"/>
    <w:rsid w:val="009E3111"/>
    <w:rsid w:val="009E64C9"/>
    <w:rsid w:val="00A00FEE"/>
    <w:rsid w:val="00A01696"/>
    <w:rsid w:val="00A15577"/>
    <w:rsid w:val="00A23EF4"/>
    <w:rsid w:val="00A27353"/>
    <w:rsid w:val="00A50966"/>
    <w:rsid w:val="00A5213A"/>
    <w:rsid w:val="00A6570B"/>
    <w:rsid w:val="00A70594"/>
    <w:rsid w:val="00A70B63"/>
    <w:rsid w:val="00A73DBA"/>
    <w:rsid w:val="00A836F1"/>
    <w:rsid w:val="00A9247A"/>
    <w:rsid w:val="00AA57E1"/>
    <w:rsid w:val="00AA7385"/>
    <w:rsid w:val="00AB5879"/>
    <w:rsid w:val="00AB5896"/>
    <w:rsid w:val="00AC1AEC"/>
    <w:rsid w:val="00AD2A0C"/>
    <w:rsid w:val="00AD490D"/>
    <w:rsid w:val="00AD5FF4"/>
    <w:rsid w:val="00AD76E1"/>
    <w:rsid w:val="00AE5C28"/>
    <w:rsid w:val="00AF029E"/>
    <w:rsid w:val="00AF1B71"/>
    <w:rsid w:val="00AF2FC4"/>
    <w:rsid w:val="00AF4FD7"/>
    <w:rsid w:val="00B014A5"/>
    <w:rsid w:val="00B031F3"/>
    <w:rsid w:val="00B0361D"/>
    <w:rsid w:val="00B043C8"/>
    <w:rsid w:val="00B10E64"/>
    <w:rsid w:val="00B11612"/>
    <w:rsid w:val="00B14456"/>
    <w:rsid w:val="00B15673"/>
    <w:rsid w:val="00B20337"/>
    <w:rsid w:val="00B31679"/>
    <w:rsid w:val="00B32050"/>
    <w:rsid w:val="00B3714A"/>
    <w:rsid w:val="00B50058"/>
    <w:rsid w:val="00B54334"/>
    <w:rsid w:val="00B55B52"/>
    <w:rsid w:val="00B57C6D"/>
    <w:rsid w:val="00B707CF"/>
    <w:rsid w:val="00B766E7"/>
    <w:rsid w:val="00B8585A"/>
    <w:rsid w:val="00B8596C"/>
    <w:rsid w:val="00B9319E"/>
    <w:rsid w:val="00B950DA"/>
    <w:rsid w:val="00B963DD"/>
    <w:rsid w:val="00BA0BFE"/>
    <w:rsid w:val="00BA0F87"/>
    <w:rsid w:val="00BA41CC"/>
    <w:rsid w:val="00BB3FD6"/>
    <w:rsid w:val="00BB428A"/>
    <w:rsid w:val="00BB7590"/>
    <w:rsid w:val="00BC02B5"/>
    <w:rsid w:val="00BC0F0A"/>
    <w:rsid w:val="00BC7C84"/>
    <w:rsid w:val="00BD0717"/>
    <w:rsid w:val="00BD46BF"/>
    <w:rsid w:val="00BD4E9E"/>
    <w:rsid w:val="00BD521B"/>
    <w:rsid w:val="00BE1110"/>
    <w:rsid w:val="00BE1CF6"/>
    <w:rsid w:val="00BF081B"/>
    <w:rsid w:val="00BF3999"/>
    <w:rsid w:val="00BF5906"/>
    <w:rsid w:val="00BF5ABD"/>
    <w:rsid w:val="00BF67B9"/>
    <w:rsid w:val="00C00657"/>
    <w:rsid w:val="00C010AF"/>
    <w:rsid w:val="00C0598D"/>
    <w:rsid w:val="00C06F00"/>
    <w:rsid w:val="00C07BE5"/>
    <w:rsid w:val="00C1147C"/>
    <w:rsid w:val="00C33B68"/>
    <w:rsid w:val="00C354F1"/>
    <w:rsid w:val="00C363D8"/>
    <w:rsid w:val="00C42250"/>
    <w:rsid w:val="00C44589"/>
    <w:rsid w:val="00C44A0C"/>
    <w:rsid w:val="00C44B57"/>
    <w:rsid w:val="00C50FCF"/>
    <w:rsid w:val="00C53309"/>
    <w:rsid w:val="00C54D47"/>
    <w:rsid w:val="00C62AC0"/>
    <w:rsid w:val="00C62C73"/>
    <w:rsid w:val="00C65742"/>
    <w:rsid w:val="00C80D20"/>
    <w:rsid w:val="00C856FD"/>
    <w:rsid w:val="00C86420"/>
    <w:rsid w:val="00C87CF1"/>
    <w:rsid w:val="00C90FE4"/>
    <w:rsid w:val="00C92862"/>
    <w:rsid w:val="00C95D5B"/>
    <w:rsid w:val="00CA2F7F"/>
    <w:rsid w:val="00CB4EDE"/>
    <w:rsid w:val="00CB6A28"/>
    <w:rsid w:val="00CB6BB1"/>
    <w:rsid w:val="00CB6C6C"/>
    <w:rsid w:val="00CC074F"/>
    <w:rsid w:val="00CC2009"/>
    <w:rsid w:val="00CD2BF5"/>
    <w:rsid w:val="00CE1005"/>
    <w:rsid w:val="00CE1B0D"/>
    <w:rsid w:val="00CE498C"/>
    <w:rsid w:val="00CE7F3E"/>
    <w:rsid w:val="00CF2386"/>
    <w:rsid w:val="00D1590A"/>
    <w:rsid w:val="00D177D9"/>
    <w:rsid w:val="00D2391D"/>
    <w:rsid w:val="00D278E8"/>
    <w:rsid w:val="00D30023"/>
    <w:rsid w:val="00D34895"/>
    <w:rsid w:val="00D4275C"/>
    <w:rsid w:val="00D42D55"/>
    <w:rsid w:val="00D4357F"/>
    <w:rsid w:val="00D611CE"/>
    <w:rsid w:val="00D664C9"/>
    <w:rsid w:val="00D6740F"/>
    <w:rsid w:val="00D738A4"/>
    <w:rsid w:val="00D77B71"/>
    <w:rsid w:val="00D80983"/>
    <w:rsid w:val="00D81EA1"/>
    <w:rsid w:val="00D86BF7"/>
    <w:rsid w:val="00D9687D"/>
    <w:rsid w:val="00DA168D"/>
    <w:rsid w:val="00DA4556"/>
    <w:rsid w:val="00DA5EF5"/>
    <w:rsid w:val="00DB3DC9"/>
    <w:rsid w:val="00DB621F"/>
    <w:rsid w:val="00DC1B37"/>
    <w:rsid w:val="00DD081B"/>
    <w:rsid w:val="00DD4D1E"/>
    <w:rsid w:val="00DF0C2E"/>
    <w:rsid w:val="00DF0FCA"/>
    <w:rsid w:val="00DF3514"/>
    <w:rsid w:val="00E036E8"/>
    <w:rsid w:val="00E07D17"/>
    <w:rsid w:val="00E10712"/>
    <w:rsid w:val="00E15040"/>
    <w:rsid w:val="00E32BE3"/>
    <w:rsid w:val="00E342AA"/>
    <w:rsid w:val="00E41C75"/>
    <w:rsid w:val="00E42A70"/>
    <w:rsid w:val="00E434DF"/>
    <w:rsid w:val="00E442AA"/>
    <w:rsid w:val="00E461E0"/>
    <w:rsid w:val="00E465C5"/>
    <w:rsid w:val="00E47614"/>
    <w:rsid w:val="00E51F7B"/>
    <w:rsid w:val="00E60E28"/>
    <w:rsid w:val="00E62004"/>
    <w:rsid w:val="00E64888"/>
    <w:rsid w:val="00E67B47"/>
    <w:rsid w:val="00E67D61"/>
    <w:rsid w:val="00E731EF"/>
    <w:rsid w:val="00E75F7C"/>
    <w:rsid w:val="00E75FB1"/>
    <w:rsid w:val="00E778DC"/>
    <w:rsid w:val="00E82C9B"/>
    <w:rsid w:val="00E96D8E"/>
    <w:rsid w:val="00EB0519"/>
    <w:rsid w:val="00EB30CD"/>
    <w:rsid w:val="00EC406B"/>
    <w:rsid w:val="00EC485D"/>
    <w:rsid w:val="00EC4BFD"/>
    <w:rsid w:val="00ED746E"/>
    <w:rsid w:val="00EE225A"/>
    <w:rsid w:val="00EE24EF"/>
    <w:rsid w:val="00EE4872"/>
    <w:rsid w:val="00EE542D"/>
    <w:rsid w:val="00EE5455"/>
    <w:rsid w:val="00EE79AD"/>
    <w:rsid w:val="00EF0441"/>
    <w:rsid w:val="00EF1E3B"/>
    <w:rsid w:val="00EF3933"/>
    <w:rsid w:val="00EF6B35"/>
    <w:rsid w:val="00F00A10"/>
    <w:rsid w:val="00F00C10"/>
    <w:rsid w:val="00F03654"/>
    <w:rsid w:val="00F0398F"/>
    <w:rsid w:val="00F14086"/>
    <w:rsid w:val="00F14CAD"/>
    <w:rsid w:val="00F227EA"/>
    <w:rsid w:val="00F23B54"/>
    <w:rsid w:val="00F257A1"/>
    <w:rsid w:val="00F303A7"/>
    <w:rsid w:val="00F32F0A"/>
    <w:rsid w:val="00F33B31"/>
    <w:rsid w:val="00F6587A"/>
    <w:rsid w:val="00F73DDA"/>
    <w:rsid w:val="00F74C24"/>
    <w:rsid w:val="00F7599D"/>
    <w:rsid w:val="00F81A0E"/>
    <w:rsid w:val="00F81A24"/>
    <w:rsid w:val="00F839DC"/>
    <w:rsid w:val="00F95E2F"/>
    <w:rsid w:val="00F964F0"/>
    <w:rsid w:val="00FA334C"/>
    <w:rsid w:val="00FA48DB"/>
    <w:rsid w:val="00FA5A5F"/>
    <w:rsid w:val="00FA7752"/>
    <w:rsid w:val="00FB3B92"/>
    <w:rsid w:val="00FB6EF8"/>
    <w:rsid w:val="00FB78CF"/>
    <w:rsid w:val="00FC40DC"/>
    <w:rsid w:val="00FC5A14"/>
    <w:rsid w:val="00FD0531"/>
    <w:rsid w:val="00FD47A1"/>
    <w:rsid w:val="00FE663A"/>
    <w:rsid w:val="00FE7703"/>
    <w:rsid w:val="00FF3A8F"/>
    <w:rsid w:val="00FF679F"/>
    <w:rsid w:val="0E125A73"/>
    <w:rsid w:val="17BE075E"/>
    <w:rsid w:val="1D741160"/>
    <w:rsid w:val="223D7A57"/>
    <w:rsid w:val="25C43CAE"/>
    <w:rsid w:val="3F90568F"/>
    <w:rsid w:val="42761BF0"/>
    <w:rsid w:val="49CC60F1"/>
    <w:rsid w:val="4C725274"/>
    <w:rsid w:val="55274920"/>
    <w:rsid w:val="5904007F"/>
    <w:rsid w:val="5D8354F1"/>
    <w:rsid w:val="73294C9A"/>
    <w:rsid w:val="79121B13"/>
    <w:rsid w:val="7A447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仿宋_GB2312"/>
      <w:sz w:val="32"/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</w:style>
  <w:style w:type="character" w:styleId="10">
    <w:name w:val="Hyperlink"/>
    <w:qFormat/>
    <w:uiPriority w:val="0"/>
    <w:rPr>
      <w:rFonts w:ascii="仿宋_GB2312" w:eastAsia="仿宋_GB2312"/>
      <w:color w:val="0000FF"/>
      <w:sz w:val="24"/>
      <w:u w:val="single"/>
    </w:rPr>
  </w:style>
  <w:style w:type="character" w:customStyle="1" w:styleId="11">
    <w:name w:val="blackfont1"/>
    <w:qFormat/>
    <w:uiPriority w:val="0"/>
    <w:rPr>
      <w:rFonts w:ascii="仿宋_GB2312" w:eastAsia="仿宋_GB2312"/>
      <w:color w:val="000000"/>
      <w:sz w:val="18"/>
      <w:szCs w:val="18"/>
      <w:u w:val="none"/>
    </w:rPr>
  </w:style>
  <w:style w:type="paragraph" w:customStyle="1" w:styleId="12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仿宋_GB2312" w:eastAsia="仿宋_GB2312"/>
      <w:sz w:val="24"/>
    </w:r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5D36A-B101-4752-B886-A25095139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9</Pages>
  <Words>1042</Words>
  <Characters>5944</Characters>
  <Lines>49</Lines>
  <Paragraphs>13</Paragraphs>
  <TotalTime>502</TotalTime>
  <ScaleCrop>false</ScaleCrop>
  <LinksUpToDate>false</LinksUpToDate>
  <CharactersWithSpaces>69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9:35:00Z</dcterms:created>
  <dc:creator>微软中国</dc:creator>
  <cp:lastModifiedBy>chulist</cp:lastModifiedBy>
  <cp:lastPrinted>2015-11-06T07:45:00Z</cp:lastPrinted>
  <dcterms:modified xsi:type="dcterms:W3CDTF">2019-11-12T01:16:24Z</dcterms:modified>
  <dc:title>关于表彰2012---2013学年度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